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D4" w:rsidRPr="00A767D4" w:rsidRDefault="00A767D4" w:rsidP="00D75B99">
      <w:pPr>
        <w:spacing w:line="240" w:lineRule="exact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РЕШЕНИЕ                                  </w:t>
      </w:r>
      <w:r w:rsidRPr="00A767D4">
        <w:rPr>
          <w:b/>
          <w:color w:val="000000"/>
          <w:szCs w:val="28"/>
        </w:rPr>
        <w:t>ПРОЕКТ</w:t>
      </w:r>
    </w:p>
    <w:p w:rsidR="00A767D4" w:rsidRDefault="00A767D4" w:rsidP="00D75B99">
      <w:pPr>
        <w:spacing w:line="240" w:lineRule="exact"/>
        <w:jc w:val="both"/>
        <w:rPr>
          <w:color w:val="000000"/>
          <w:szCs w:val="28"/>
        </w:rPr>
      </w:pPr>
    </w:p>
    <w:p w:rsidR="00D75B99" w:rsidRPr="00DD4153" w:rsidRDefault="00D75B99" w:rsidP="00D75B99">
      <w:pPr>
        <w:spacing w:line="240" w:lineRule="exact"/>
        <w:jc w:val="both"/>
        <w:rPr>
          <w:color w:val="000000"/>
          <w:szCs w:val="28"/>
        </w:rPr>
      </w:pPr>
      <w:r w:rsidRPr="00DD4153">
        <w:rPr>
          <w:color w:val="000000"/>
          <w:szCs w:val="28"/>
        </w:rPr>
        <w:t>Об утверждении Положения</w:t>
      </w:r>
      <w:r>
        <w:rPr>
          <w:color w:val="000000"/>
          <w:szCs w:val="28"/>
        </w:rPr>
        <w:t xml:space="preserve"> о к</w:t>
      </w:r>
      <w:r w:rsidRPr="00DD4153">
        <w:rPr>
          <w:color w:val="000000"/>
          <w:szCs w:val="28"/>
        </w:rPr>
        <w:t>омиссии Совета депутатов</w:t>
      </w:r>
      <w:r>
        <w:rPr>
          <w:color w:val="000000"/>
          <w:szCs w:val="28"/>
        </w:rPr>
        <w:t xml:space="preserve"> Куканс</w:t>
      </w:r>
      <w:r w:rsidRPr="00DD4153">
        <w:rPr>
          <w:color w:val="000000"/>
          <w:szCs w:val="28"/>
        </w:rPr>
        <w:t>кого сельского поселения</w:t>
      </w:r>
      <w:r>
        <w:rPr>
          <w:color w:val="000000"/>
          <w:szCs w:val="28"/>
        </w:rPr>
        <w:t xml:space="preserve"> </w:t>
      </w:r>
      <w:r w:rsidRPr="00DD4153">
        <w:rPr>
          <w:color w:val="000000"/>
          <w:szCs w:val="28"/>
        </w:rPr>
        <w:t>по контролю за достоверностью сведений о доходах, об имуществе</w:t>
      </w:r>
      <w:r>
        <w:rPr>
          <w:color w:val="000000"/>
          <w:szCs w:val="28"/>
        </w:rPr>
        <w:t xml:space="preserve"> </w:t>
      </w:r>
      <w:r w:rsidRPr="00DD4153">
        <w:rPr>
          <w:color w:val="000000"/>
          <w:szCs w:val="28"/>
        </w:rPr>
        <w:t>и обязательствах имущественного характера, предоставляемых</w:t>
      </w:r>
    </w:p>
    <w:p w:rsidR="00D75B99" w:rsidRPr="00DD4153" w:rsidRDefault="00D75B99" w:rsidP="00D75B99">
      <w:pPr>
        <w:spacing w:line="240" w:lineRule="exact"/>
        <w:jc w:val="both"/>
        <w:rPr>
          <w:color w:val="000000"/>
          <w:szCs w:val="28"/>
        </w:rPr>
      </w:pPr>
      <w:r w:rsidRPr="00DD4153">
        <w:rPr>
          <w:color w:val="000000"/>
          <w:szCs w:val="28"/>
        </w:rPr>
        <w:t xml:space="preserve">депутатами Совета депутатов </w:t>
      </w:r>
      <w:r>
        <w:rPr>
          <w:color w:val="000000"/>
          <w:szCs w:val="28"/>
        </w:rPr>
        <w:t>Куканс</w:t>
      </w:r>
      <w:r w:rsidRPr="00DD4153">
        <w:rPr>
          <w:color w:val="000000"/>
          <w:szCs w:val="28"/>
        </w:rPr>
        <w:t>кого сельского поселения</w:t>
      </w:r>
    </w:p>
    <w:p w:rsidR="00D75B99" w:rsidRDefault="00D75B99" w:rsidP="00D75B99">
      <w:pPr>
        <w:jc w:val="center"/>
      </w:pPr>
    </w:p>
    <w:p w:rsidR="00D75B99" w:rsidRPr="00A11B6C" w:rsidRDefault="00D75B99" w:rsidP="00D75B99">
      <w:pPr>
        <w:ind w:firstLine="720"/>
        <w:jc w:val="both"/>
      </w:pPr>
      <w:r w:rsidRPr="00A11B6C">
        <w:t xml:space="preserve">В соответствии </w:t>
      </w:r>
      <w:r>
        <w:t>со статьей 40 Федерального закона от 06.10.2003 № 131-ФЗ "Об общих принципах  организации местного самоуправления в российской Федерации",  ф</w:t>
      </w:r>
      <w:r w:rsidRPr="00A11B6C">
        <w:t>едеральн</w:t>
      </w:r>
      <w:r>
        <w:t>ым</w:t>
      </w:r>
      <w:r w:rsidRPr="00A11B6C">
        <w:t xml:space="preserve"> закон</w:t>
      </w:r>
      <w:r>
        <w:t>ом</w:t>
      </w:r>
      <w:r w:rsidRPr="00A11B6C">
        <w:t xml:space="preserve"> от 25 декабря 2008 года № 273-ФЗ «О противодействии коррупции</w:t>
      </w:r>
      <w:r>
        <w:t xml:space="preserve">»,Совет депутатов </w:t>
      </w:r>
      <w:r>
        <w:rPr>
          <w:color w:val="000000"/>
          <w:szCs w:val="28"/>
        </w:rPr>
        <w:t>Куканс</w:t>
      </w:r>
      <w:r w:rsidRPr="00DD4153">
        <w:rPr>
          <w:color w:val="000000"/>
          <w:szCs w:val="28"/>
        </w:rPr>
        <w:t xml:space="preserve">кого сельского </w:t>
      </w:r>
      <w:r w:rsidRPr="00A11B6C">
        <w:t>поселения</w:t>
      </w:r>
      <w:r>
        <w:t xml:space="preserve"> Хабаровского муниципального района Хабаровского края</w:t>
      </w:r>
    </w:p>
    <w:p w:rsidR="00D75B99" w:rsidRPr="00D75B99" w:rsidRDefault="00D75B99" w:rsidP="00D75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 xml:space="preserve">Р Е Ш И Л:   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82" w:tooltip="ПОЛОЖЕНИЕ" w:history="1">
        <w:r w:rsidRPr="00D75B9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75B99">
        <w:rPr>
          <w:rFonts w:ascii="Times New Roman" w:hAnsi="Times New Roman" w:cs="Times New Roman"/>
          <w:sz w:val="28"/>
          <w:szCs w:val="28"/>
        </w:rPr>
        <w:t xml:space="preserve"> о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Совета депутатов Куканского сельского поселения Хабаровского муниципального района Хабаровского края. (приложение 1).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436" w:tooltip="СОСТАВ" w:history="1">
        <w:r w:rsidRPr="00D75B9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D75B99">
        <w:rPr>
          <w:rFonts w:ascii="Times New Roman" w:hAnsi="Times New Roman" w:cs="Times New Roman"/>
          <w:sz w:val="28"/>
          <w:szCs w:val="28"/>
        </w:rPr>
        <w:t xml:space="preserve"> 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Совета депутатов Куканского сельского поселения Хабаровского муниципального района Хабаровского края. (приложение 2).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ar469" w:tooltip="ПОРЯДОК" w:history="1">
        <w:r w:rsidRPr="00D75B9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5B99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, представляемых депутатами Совета депутатов Куканского сельского поселения Хабаровского муниципального района Хабаровского края. и соблюдения депутатами Совета депутатов Куканского сельского поселения Хабаровского муниципа</w:t>
      </w:r>
      <w:r w:rsidR="00950E96">
        <w:rPr>
          <w:rFonts w:ascii="Times New Roman" w:hAnsi="Times New Roman" w:cs="Times New Roman"/>
          <w:sz w:val="28"/>
          <w:szCs w:val="28"/>
        </w:rPr>
        <w:t>льного района Хабаровского края,</w:t>
      </w:r>
      <w:r w:rsidRPr="00D75B99">
        <w:rPr>
          <w:rFonts w:ascii="Times New Roman" w:hAnsi="Times New Roman" w:cs="Times New Roman"/>
          <w:sz w:val="28"/>
          <w:szCs w:val="28"/>
        </w:rPr>
        <w:t xml:space="preserve">  ограничений и запретов, установленных законодательством Российской Федерации (приложение 3).</w:t>
      </w:r>
    </w:p>
    <w:p w:rsidR="00D75B99" w:rsidRDefault="00D75B99" w:rsidP="00D75B99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90FA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 в Информационном бюллетене и на официальном сайте Куканского сельского поселения Хабаровского муниципального района Хабаровского края</w:t>
      </w:r>
      <w:r>
        <w:t xml:space="preserve"> </w:t>
      </w:r>
    </w:p>
    <w:p w:rsidR="00D75B99" w:rsidRPr="00B37238" w:rsidRDefault="00D75B99" w:rsidP="00D75B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238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 момента его официального опубликования. </w:t>
      </w:r>
    </w:p>
    <w:p w:rsidR="00D75B99" w:rsidRPr="00B37238" w:rsidRDefault="00D75B99" w:rsidP="00D75B99">
      <w:pPr>
        <w:jc w:val="both"/>
        <w:rPr>
          <w:szCs w:val="28"/>
        </w:rPr>
      </w:pPr>
    </w:p>
    <w:p w:rsidR="00D75B99" w:rsidRPr="00B37238" w:rsidRDefault="00D75B99" w:rsidP="00D75B99">
      <w:pPr>
        <w:jc w:val="both"/>
        <w:rPr>
          <w:szCs w:val="28"/>
        </w:rPr>
      </w:pPr>
    </w:p>
    <w:p w:rsidR="00D75B99" w:rsidRDefault="00D75B99" w:rsidP="00D75B99">
      <w:pPr>
        <w:jc w:val="both"/>
      </w:pPr>
      <w:r>
        <w:t xml:space="preserve">Председатель Совета депутатов                                                      Г.С. </w:t>
      </w:r>
      <w:proofErr w:type="spellStart"/>
      <w:r>
        <w:t>Мердеева</w:t>
      </w:r>
      <w:proofErr w:type="spellEnd"/>
    </w:p>
    <w:p w:rsidR="00D75B99" w:rsidRDefault="00D75B99" w:rsidP="00D75B99">
      <w:r>
        <w:t>Глава сельского поселения                                                              И.С. Кузнецов</w:t>
      </w:r>
    </w:p>
    <w:p w:rsidR="00D75B99" w:rsidRDefault="00D75B99" w:rsidP="00D75B99"/>
    <w:p w:rsidR="00D75B99" w:rsidRDefault="00D75B99" w:rsidP="00D75B99"/>
    <w:p w:rsidR="00D75B99" w:rsidRDefault="00D75B99" w:rsidP="00D75B99"/>
    <w:p w:rsidR="00D75B99" w:rsidRDefault="00D75B99" w:rsidP="00D75B99"/>
    <w:p w:rsidR="00D75B99" w:rsidRDefault="00D75B99" w:rsidP="00D75B99"/>
    <w:p w:rsidR="00D75B99" w:rsidRDefault="00D75B99" w:rsidP="00D75B99"/>
    <w:p w:rsidR="00D75B99" w:rsidRDefault="00D75B99" w:rsidP="00D75B99"/>
    <w:p w:rsidR="00D75B99" w:rsidRPr="00D75B99" w:rsidRDefault="00D75B99" w:rsidP="00D75B9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5B99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950E96">
        <w:rPr>
          <w:rFonts w:ascii="Times New Roman" w:hAnsi="Times New Roman" w:cs="Times New Roman"/>
          <w:b w:val="0"/>
          <w:sz w:val="28"/>
          <w:szCs w:val="28"/>
        </w:rPr>
        <w:t xml:space="preserve">  1</w:t>
      </w:r>
    </w:p>
    <w:p w:rsidR="00D75B99" w:rsidRPr="00D75B99" w:rsidRDefault="00D75B99" w:rsidP="00D75B9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5B99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</w:t>
      </w:r>
    </w:p>
    <w:p w:rsidR="00D75B99" w:rsidRPr="00D75B99" w:rsidRDefault="00D75B99" w:rsidP="00D75B9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5B99">
        <w:rPr>
          <w:rFonts w:ascii="Times New Roman" w:hAnsi="Times New Roman" w:cs="Times New Roman"/>
          <w:b w:val="0"/>
          <w:sz w:val="28"/>
          <w:szCs w:val="28"/>
        </w:rPr>
        <w:t>Куканского сельского поселения</w:t>
      </w:r>
    </w:p>
    <w:p w:rsidR="00D75B99" w:rsidRPr="00D75B99" w:rsidRDefault="00D75B99" w:rsidP="00D75B9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5B99">
        <w:rPr>
          <w:rFonts w:ascii="Times New Roman" w:hAnsi="Times New Roman" w:cs="Times New Roman"/>
          <w:b w:val="0"/>
          <w:sz w:val="28"/>
          <w:szCs w:val="28"/>
        </w:rPr>
        <w:t>от _________________№_______</w:t>
      </w:r>
    </w:p>
    <w:p w:rsidR="00D75B99" w:rsidRPr="00D75B99" w:rsidRDefault="00D75B99" w:rsidP="00D75B9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75B99" w:rsidRPr="00D75B99" w:rsidRDefault="00D75B99" w:rsidP="00D75B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5B99" w:rsidRPr="00D75B99" w:rsidRDefault="00D75B99" w:rsidP="00D75B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ПОЛОЖЕНИЕ</w:t>
      </w:r>
    </w:p>
    <w:p w:rsidR="00D75B99" w:rsidRPr="00D75B99" w:rsidRDefault="00D75B99" w:rsidP="00D75B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о комиссии по контролю за достоверностью сведений о доходах,</w:t>
      </w:r>
    </w:p>
    <w:p w:rsidR="00D75B99" w:rsidRPr="00D75B99" w:rsidRDefault="00D75B99" w:rsidP="00D75B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 xml:space="preserve">  расходах, об имуществе и обязательствах имущественного характера, предоставляемых депутатами Куканского сельского поселения</w:t>
      </w:r>
    </w:p>
    <w:p w:rsidR="00D75B99" w:rsidRDefault="00D75B99" w:rsidP="00D75B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5B99" w:rsidRPr="00D75B99" w:rsidRDefault="00D75B99" w:rsidP="00D75B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75B99" w:rsidRPr="00D75B99" w:rsidRDefault="00D75B99" w:rsidP="00D75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1.1. Комиссия по контролю за достоверностью сведений о доходах, расходах, об имуществе и обязательствах имущественного характера, представляемых депут</w:t>
      </w:r>
      <w:r w:rsidR="00950E96">
        <w:rPr>
          <w:rFonts w:ascii="Times New Roman" w:hAnsi="Times New Roman" w:cs="Times New Roman"/>
          <w:sz w:val="28"/>
          <w:szCs w:val="28"/>
        </w:rPr>
        <w:t>атами Куканского сельского</w:t>
      </w:r>
      <w:r w:rsidR="00950E96" w:rsidRPr="00950E96">
        <w:rPr>
          <w:rFonts w:ascii="Times New Roman" w:hAnsi="Times New Roman" w:cs="Times New Roman"/>
          <w:sz w:val="28"/>
          <w:szCs w:val="28"/>
        </w:rPr>
        <w:t xml:space="preserve"> </w:t>
      </w:r>
      <w:r w:rsidR="00950E96" w:rsidRPr="00D75B99">
        <w:rPr>
          <w:rFonts w:ascii="Times New Roman" w:hAnsi="Times New Roman" w:cs="Times New Roman"/>
          <w:sz w:val="28"/>
          <w:szCs w:val="28"/>
        </w:rPr>
        <w:t>поселения Хабаровского муниципа</w:t>
      </w:r>
      <w:r w:rsidR="00950E96">
        <w:rPr>
          <w:rFonts w:ascii="Times New Roman" w:hAnsi="Times New Roman" w:cs="Times New Roman"/>
          <w:sz w:val="28"/>
          <w:szCs w:val="28"/>
        </w:rPr>
        <w:t>льного района Хабаровского края</w:t>
      </w:r>
      <w:r w:rsidRPr="00D75B99">
        <w:rPr>
          <w:rFonts w:ascii="Times New Roman" w:hAnsi="Times New Roman" w:cs="Times New Roman"/>
          <w:sz w:val="28"/>
          <w:szCs w:val="28"/>
        </w:rPr>
        <w:t xml:space="preserve"> (далее - Комиссия), образована в целях: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 xml:space="preserve">1) проверки достоверности и полноты сведений о доходах, расходах об имуществе и обязательствах имущественного характера, представляемых депутатами </w:t>
      </w:r>
      <w:r w:rsidR="00950E96">
        <w:rPr>
          <w:rFonts w:ascii="Times New Roman" w:hAnsi="Times New Roman" w:cs="Times New Roman"/>
          <w:sz w:val="28"/>
          <w:szCs w:val="28"/>
        </w:rPr>
        <w:t>Куканского сельского</w:t>
      </w:r>
      <w:r w:rsidR="00950E96" w:rsidRPr="00950E96">
        <w:rPr>
          <w:rFonts w:ascii="Times New Roman" w:hAnsi="Times New Roman" w:cs="Times New Roman"/>
          <w:sz w:val="28"/>
          <w:szCs w:val="28"/>
        </w:rPr>
        <w:t xml:space="preserve"> </w:t>
      </w:r>
      <w:r w:rsidR="00950E96" w:rsidRPr="00D75B99">
        <w:rPr>
          <w:rFonts w:ascii="Times New Roman" w:hAnsi="Times New Roman" w:cs="Times New Roman"/>
          <w:sz w:val="28"/>
          <w:szCs w:val="28"/>
        </w:rPr>
        <w:t>поселения Хабаровского муниципа</w:t>
      </w:r>
      <w:r w:rsidR="00950E96">
        <w:rPr>
          <w:rFonts w:ascii="Times New Roman" w:hAnsi="Times New Roman" w:cs="Times New Roman"/>
          <w:sz w:val="28"/>
          <w:szCs w:val="28"/>
        </w:rPr>
        <w:t>льного района Хабаровского края</w:t>
      </w:r>
      <w:r w:rsidR="00950E96" w:rsidRPr="00D75B99">
        <w:rPr>
          <w:rFonts w:ascii="Times New Roman" w:hAnsi="Times New Roman" w:cs="Times New Roman"/>
          <w:sz w:val="28"/>
          <w:szCs w:val="28"/>
        </w:rPr>
        <w:t xml:space="preserve"> </w:t>
      </w:r>
      <w:r w:rsidRPr="00D75B99">
        <w:rPr>
          <w:rFonts w:ascii="Times New Roman" w:hAnsi="Times New Roman" w:cs="Times New Roman"/>
          <w:sz w:val="28"/>
          <w:szCs w:val="28"/>
        </w:rPr>
        <w:t>(далее - депутаты);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2) соблюдения депутатами ограничений и запретов, установленных законодательством Российской Федерации;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3) предотвращения или урегулирования конфликта интересов.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 xml:space="preserve">1.2. Деятельность Комиссии осуществляется в соответствии с законодательством Российской Федерации, </w:t>
      </w:r>
      <w:hyperlink r:id="rId5" w:tooltip="&quot;Устав городского округа &quot;Город Хабаровск&quot; (принят решением Хабаровской городской Думы от 13.07.2004 N 509) (ред. от 23.08.2016) (Зарегистрировано в Законодательной Думе Хабаровского края 28.07.2004 N 1484){КонсультантПлюс}" w:history="1">
        <w:r w:rsidRPr="00F80A8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80A84">
        <w:t>.</w:t>
      </w:r>
      <w:r w:rsidRPr="00D75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99" w:rsidRPr="00D75B99" w:rsidRDefault="00D75B99" w:rsidP="00D75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B99" w:rsidRPr="00D75B99" w:rsidRDefault="00D75B99" w:rsidP="00D75B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2. Порядок и принципы формирования Комиссии</w:t>
      </w:r>
    </w:p>
    <w:p w:rsidR="00D75B99" w:rsidRPr="00D75B99" w:rsidRDefault="00D75B99" w:rsidP="00D75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B99" w:rsidRPr="00D75B99" w:rsidRDefault="00950E96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миссия в составе пяти</w:t>
      </w:r>
      <w:r w:rsidR="00D75B99" w:rsidRPr="00D75B99">
        <w:rPr>
          <w:rFonts w:ascii="Times New Roman" w:hAnsi="Times New Roman" w:cs="Times New Roman"/>
          <w:sz w:val="28"/>
          <w:szCs w:val="28"/>
        </w:rPr>
        <w:t xml:space="preserve"> человек формируется из депутатов </w:t>
      </w:r>
      <w:r>
        <w:rPr>
          <w:rFonts w:ascii="Times New Roman" w:hAnsi="Times New Roman" w:cs="Times New Roman"/>
          <w:sz w:val="28"/>
          <w:szCs w:val="28"/>
        </w:rPr>
        <w:t>Куканского сельского</w:t>
      </w:r>
      <w:r w:rsidRPr="00950E96">
        <w:rPr>
          <w:rFonts w:ascii="Times New Roman" w:hAnsi="Times New Roman" w:cs="Times New Roman"/>
          <w:sz w:val="28"/>
          <w:szCs w:val="28"/>
        </w:rPr>
        <w:t xml:space="preserve"> </w:t>
      </w:r>
      <w:r w:rsidRPr="00D75B9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75B99" w:rsidRPr="00D75B99">
        <w:rPr>
          <w:rFonts w:ascii="Times New Roman" w:hAnsi="Times New Roman" w:cs="Times New Roman"/>
          <w:sz w:val="28"/>
          <w:szCs w:val="28"/>
        </w:rPr>
        <w:t xml:space="preserve">и работников администрации </w:t>
      </w:r>
      <w:r w:rsidR="005E6FFA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  <w:r w:rsidR="00D75B99" w:rsidRPr="00D75B99">
        <w:rPr>
          <w:rFonts w:ascii="Times New Roman" w:hAnsi="Times New Roman" w:cs="Times New Roman"/>
          <w:sz w:val="28"/>
          <w:szCs w:val="28"/>
        </w:rPr>
        <w:t>. Комиссия состоит из председателя, заместителя п</w:t>
      </w:r>
      <w:r w:rsidR="005E6FFA">
        <w:rPr>
          <w:rFonts w:ascii="Times New Roman" w:hAnsi="Times New Roman" w:cs="Times New Roman"/>
          <w:sz w:val="28"/>
          <w:szCs w:val="28"/>
        </w:rPr>
        <w:t>редседателя, секретаря и двух</w:t>
      </w:r>
      <w:r w:rsidR="00D75B99" w:rsidRPr="00D75B99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D75B99" w:rsidRPr="00D75B99" w:rsidRDefault="005E6FFA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75B99" w:rsidRPr="00D75B99">
        <w:rPr>
          <w:rFonts w:ascii="Times New Roman" w:hAnsi="Times New Roman" w:cs="Times New Roman"/>
          <w:sz w:val="28"/>
          <w:szCs w:val="28"/>
        </w:rPr>
        <w:t>. К работе Комиссии с правом совещательного голоса могут привлекаться эксперты, обладающие необходимыми знаниями по вопросам компетенции Комиссии.</w:t>
      </w:r>
    </w:p>
    <w:p w:rsidR="00D75B99" w:rsidRPr="00D75B99" w:rsidRDefault="005E6FFA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75B99" w:rsidRPr="00D75B99">
        <w:rPr>
          <w:rFonts w:ascii="Times New Roman" w:hAnsi="Times New Roman" w:cs="Times New Roman"/>
          <w:sz w:val="28"/>
          <w:szCs w:val="28"/>
        </w:rPr>
        <w:t>. Персональный состав Комиссии может быть изменен реш</w:t>
      </w:r>
      <w:r>
        <w:rPr>
          <w:rFonts w:ascii="Times New Roman" w:hAnsi="Times New Roman" w:cs="Times New Roman"/>
          <w:sz w:val="28"/>
          <w:szCs w:val="28"/>
        </w:rPr>
        <w:t>ением Совета депутатов</w:t>
      </w:r>
      <w:r w:rsidRPr="005E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канского сельского</w:t>
      </w:r>
      <w:r w:rsidRPr="00950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75B99" w:rsidRPr="00D75B99">
        <w:rPr>
          <w:rFonts w:ascii="Times New Roman" w:hAnsi="Times New Roman" w:cs="Times New Roman"/>
          <w:sz w:val="28"/>
          <w:szCs w:val="28"/>
        </w:rPr>
        <w:t>.</w:t>
      </w:r>
    </w:p>
    <w:p w:rsidR="00D75B99" w:rsidRPr="00D75B99" w:rsidRDefault="00D75B99" w:rsidP="00D75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B99" w:rsidRPr="00D75B99" w:rsidRDefault="00D75B99" w:rsidP="00D75B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D75B99" w:rsidRPr="00D75B99" w:rsidRDefault="00D75B99" w:rsidP="00D75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 xml:space="preserve">3.1. При проведении проверки достоверности и полноты сведений о </w:t>
      </w:r>
      <w:r w:rsidRPr="00D75B99">
        <w:rPr>
          <w:rFonts w:ascii="Times New Roman" w:hAnsi="Times New Roman" w:cs="Times New Roman"/>
          <w:sz w:val="28"/>
          <w:szCs w:val="28"/>
        </w:rPr>
        <w:lastRenderedPageBreak/>
        <w:t>доходах, расходах, об имуществе и обязательствах имущественного характера, представляемых депутатами, соблюдения депутатами ограничений и запретов, установленных законодательством Российской Федерации, а также для предотвращения и урегулирования конфликта интересов Комиссия: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 xml:space="preserve">1) письменно уведомляет депутата </w:t>
      </w:r>
      <w:r w:rsidR="005E6FFA">
        <w:rPr>
          <w:rFonts w:ascii="Times New Roman" w:hAnsi="Times New Roman" w:cs="Times New Roman"/>
          <w:sz w:val="28"/>
          <w:szCs w:val="28"/>
        </w:rPr>
        <w:t>Куканского сельского</w:t>
      </w:r>
      <w:r w:rsidR="005E6FFA" w:rsidRPr="00950E96">
        <w:rPr>
          <w:rFonts w:ascii="Times New Roman" w:hAnsi="Times New Roman" w:cs="Times New Roman"/>
          <w:sz w:val="28"/>
          <w:szCs w:val="28"/>
        </w:rPr>
        <w:t xml:space="preserve"> </w:t>
      </w:r>
      <w:r w:rsidR="005E6FFA" w:rsidRPr="00D75B9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75B99">
        <w:rPr>
          <w:rFonts w:ascii="Times New Roman" w:hAnsi="Times New Roman" w:cs="Times New Roman"/>
          <w:sz w:val="28"/>
          <w:szCs w:val="28"/>
        </w:rPr>
        <w:t>о поступлении в отношении него соответствующей информации и о решении Комиссии о проведении в отношении него проверки;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2) проводит беседу с депутатом, в отношении которого решается вопрос о проведении проверки;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3) изучает представленные указанным депутатом дополнительные материалы и получает по ним пояснения;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4) рассматривает сообщения депутатов о возникновении у них личной заинтересованности при исполнении ими своих полномочий, которая приводит или может привести к конфликту интересов;</w:t>
      </w:r>
    </w:p>
    <w:p w:rsidR="00D75B99" w:rsidRPr="00D75B99" w:rsidRDefault="005E6FFA" w:rsidP="00D75B99">
      <w:pPr>
        <w:rPr>
          <w:szCs w:val="28"/>
        </w:rPr>
      </w:pPr>
      <w:r>
        <w:rPr>
          <w:szCs w:val="28"/>
        </w:rPr>
        <w:tab/>
      </w:r>
      <w:r w:rsidR="00D75B99" w:rsidRPr="00D75B99">
        <w:rPr>
          <w:szCs w:val="28"/>
        </w:rPr>
        <w:t>5) осуществляет иные полномочия в соответствии с законодательством Российской Федерации настоящим решением.</w:t>
      </w:r>
    </w:p>
    <w:p w:rsidR="00D75B99" w:rsidRPr="00D75B99" w:rsidRDefault="00D75B99" w:rsidP="00D75B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4. Организация работы Комиссии</w:t>
      </w:r>
    </w:p>
    <w:p w:rsidR="00D75B99" w:rsidRPr="00D75B99" w:rsidRDefault="00D75B99" w:rsidP="00D75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4.1. Заседания Комиссии проводятся по мере необходимости. Заседание Комиссии проводит председатель Комиссии, а в его отсутствие заместитель председателя Комиссии. На заседании Комиссии ведется протокол, который подписывается председательствующим на заседании Комиссии.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4.2. Заседание Комиссии правомочно, если на нем присутствует более половины от общего числа членов Комиссии.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О предстоящем заседании Комиссии члены Комиссии, а также депутаты, в отношении которых проводится проверка, и эксперты, присутствие которых на заседании необходимо, письменно уведомляются за три дня до дня проведения заседания.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4.3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4.4. Решение Комиссии принимается большинством голосов от общего числа членов Комиссии, присутствующих на заседании. Решения Комиссии оформляются протоколом заседания Комиссии. Член Комиссии не участвует в голосовании по вопросу, касающемуся его лично.</w:t>
      </w:r>
    </w:p>
    <w:p w:rsidR="00D75B99" w:rsidRPr="00D75B99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4.5. Членам Комиссии и приглашенным экспертам запрещается разглашать конфиденциальную информацию, которая рассматривается или рассматривалась Комиссией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5E6FFA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4.6. Председатель Комиссии организует работу Комиссии, созывает и проводит заседания Комиссии, дает поручения членам Комиссии</w:t>
      </w:r>
      <w:r w:rsidR="005E6FFA">
        <w:rPr>
          <w:rFonts w:ascii="Times New Roman" w:hAnsi="Times New Roman" w:cs="Times New Roman"/>
          <w:sz w:val="28"/>
          <w:szCs w:val="28"/>
        </w:rPr>
        <w:t>.</w:t>
      </w:r>
    </w:p>
    <w:p w:rsidR="00D75B99" w:rsidRPr="00D75B99" w:rsidRDefault="005E6FFA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5B99" w:rsidRPr="00D75B99">
        <w:rPr>
          <w:rFonts w:ascii="Times New Roman" w:hAnsi="Times New Roman" w:cs="Times New Roman"/>
          <w:sz w:val="28"/>
          <w:szCs w:val="28"/>
        </w:rPr>
        <w:t xml:space="preserve">.7. Заместитель председателя комиссии замещает председателя </w:t>
      </w:r>
      <w:r w:rsidR="00D75B99" w:rsidRPr="00D75B99">
        <w:rPr>
          <w:rFonts w:ascii="Times New Roman" w:hAnsi="Times New Roman" w:cs="Times New Roman"/>
          <w:sz w:val="28"/>
          <w:szCs w:val="28"/>
        </w:rPr>
        <w:lastRenderedPageBreak/>
        <w:t>Комиссии в его отсутствие только по поручению председателя Комиссии.</w:t>
      </w:r>
    </w:p>
    <w:p w:rsidR="00D75B99" w:rsidRDefault="00D75B99" w:rsidP="00D75B99">
      <w:pPr>
        <w:pStyle w:val="ConsPlusNormal"/>
        <w:jc w:val="both"/>
      </w:pPr>
    </w:p>
    <w:p w:rsidR="00D75B99" w:rsidRDefault="00D75B99" w:rsidP="00D75B99">
      <w:pPr>
        <w:pStyle w:val="ConsPlusNormal"/>
        <w:jc w:val="both"/>
      </w:pPr>
    </w:p>
    <w:p w:rsidR="00D75B99" w:rsidRDefault="00D75B99" w:rsidP="00D75B99">
      <w:pPr>
        <w:pStyle w:val="ConsPlusNormal"/>
        <w:jc w:val="both"/>
      </w:pPr>
    </w:p>
    <w:p w:rsidR="00D75B99" w:rsidRDefault="00D75B99" w:rsidP="00D75B99">
      <w:pPr>
        <w:pStyle w:val="ConsPlusTitle"/>
        <w:jc w:val="center"/>
      </w:pPr>
    </w:p>
    <w:p w:rsidR="00D75B99" w:rsidRDefault="00D75B99" w:rsidP="00D75B99">
      <w:pPr>
        <w:pStyle w:val="ConsPlusTitle"/>
        <w:jc w:val="center"/>
      </w:pPr>
    </w:p>
    <w:p w:rsidR="00D75B99" w:rsidRPr="00D75B99" w:rsidRDefault="00D75B99" w:rsidP="00D75B9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5B99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</w:t>
      </w:r>
    </w:p>
    <w:p w:rsidR="00D75B99" w:rsidRPr="00D75B99" w:rsidRDefault="00D75B99" w:rsidP="00D75B9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5B99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</w:t>
      </w:r>
    </w:p>
    <w:p w:rsidR="00D75B99" w:rsidRPr="00D75B99" w:rsidRDefault="00D75B99" w:rsidP="00D75B9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5B99">
        <w:rPr>
          <w:rFonts w:ascii="Times New Roman" w:hAnsi="Times New Roman" w:cs="Times New Roman"/>
          <w:b w:val="0"/>
          <w:sz w:val="28"/>
          <w:szCs w:val="28"/>
        </w:rPr>
        <w:t>Куканского сельского поселения</w:t>
      </w:r>
    </w:p>
    <w:p w:rsidR="00D75B99" w:rsidRPr="00D75B99" w:rsidRDefault="00D75B99" w:rsidP="00D75B9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5B99">
        <w:rPr>
          <w:rFonts w:ascii="Times New Roman" w:hAnsi="Times New Roman" w:cs="Times New Roman"/>
          <w:b w:val="0"/>
          <w:sz w:val="28"/>
          <w:szCs w:val="28"/>
        </w:rPr>
        <w:t>от _________________№_______</w:t>
      </w:r>
    </w:p>
    <w:p w:rsidR="00D75B99" w:rsidRDefault="00D75B99" w:rsidP="00D75B99">
      <w:pPr>
        <w:pStyle w:val="ConsPlusTitle"/>
        <w:jc w:val="center"/>
      </w:pPr>
    </w:p>
    <w:p w:rsidR="00D75B99" w:rsidRDefault="00D75B99" w:rsidP="00D75B99">
      <w:pPr>
        <w:pStyle w:val="ConsPlusTitle"/>
        <w:jc w:val="center"/>
      </w:pPr>
    </w:p>
    <w:p w:rsidR="00D75B99" w:rsidRDefault="00D75B99" w:rsidP="00D75B99">
      <w:pPr>
        <w:pStyle w:val="ConsPlusTitle"/>
        <w:jc w:val="center"/>
      </w:pPr>
    </w:p>
    <w:p w:rsidR="00D75B99" w:rsidRDefault="00D75B99" w:rsidP="00D75B99">
      <w:pPr>
        <w:pStyle w:val="ConsPlusTitle"/>
        <w:jc w:val="center"/>
      </w:pPr>
    </w:p>
    <w:p w:rsidR="00D75B99" w:rsidRDefault="00D75B99" w:rsidP="00D75B99">
      <w:pPr>
        <w:pStyle w:val="ConsPlusTitle"/>
        <w:jc w:val="center"/>
      </w:pPr>
    </w:p>
    <w:p w:rsidR="00D75B99" w:rsidRDefault="00D75B99" w:rsidP="00D75B99">
      <w:pPr>
        <w:pStyle w:val="ConsPlusTitle"/>
        <w:jc w:val="center"/>
      </w:pPr>
    </w:p>
    <w:p w:rsidR="00D75B99" w:rsidRPr="00D75B99" w:rsidRDefault="00D75B99" w:rsidP="00D75B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>СОСТАВ</w:t>
      </w:r>
    </w:p>
    <w:p w:rsidR="00D75B99" w:rsidRPr="00D75B99" w:rsidRDefault="00D75B99" w:rsidP="00D75B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Pr="00D75B99">
        <w:rPr>
          <w:rFonts w:ascii="Times New Roman" w:hAnsi="Times New Roman" w:cs="Times New Roman"/>
          <w:sz w:val="28"/>
          <w:szCs w:val="28"/>
        </w:rPr>
        <w:t xml:space="preserve"> по контролю за достоверностью сведений о доходах,</w:t>
      </w:r>
    </w:p>
    <w:p w:rsidR="00D75B99" w:rsidRPr="00D75B99" w:rsidRDefault="00D75B99" w:rsidP="00D75B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5B99">
        <w:rPr>
          <w:rFonts w:ascii="Times New Roman" w:hAnsi="Times New Roman" w:cs="Times New Roman"/>
          <w:sz w:val="28"/>
          <w:szCs w:val="28"/>
        </w:rPr>
        <w:t xml:space="preserve">  расходах, об имуществе и обязательствах имущественного характера, предоставляемых депутатами Куканского сельского поселения</w:t>
      </w:r>
    </w:p>
    <w:p w:rsidR="00D75B99" w:rsidRPr="00D75B99" w:rsidRDefault="00D75B99" w:rsidP="00D75B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5B99" w:rsidRPr="00D75B99" w:rsidRDefault="00D75B99" w:rsidP="00D75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6463"/>
      </w:tblGrid>
      <w:tr w:rsidR="00D75B99" w:rsidRPr="00D75B99" w:rsidTr="008411D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99" w:rsidRPr="00D75B99" w:rsidRDefault="00D75B99" w:rsidP="0084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99" w:rsidRPr="00D75B99" w:rsidRDefault="00D75B99" w:rsidP="0084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B99" w:rsidRPr="00D75B99" w:rsidTr="008411D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99" w:rsidRPr="00D75B99" w:rsidRDefault="00D75B99" w:rsidP="0084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99" w:rsidRPr="00D75B99" w:rsidRDefault="00D75B99" w:rsidP="0084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B99" w:rsidRPr="00D75B99" w:rsidTr="008411D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99" w:rsidRPr="00D75B99" w:rsidRDefault="00D75B99" w:rsidP="0084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99" w:rsidRPr="00D75B99" w:rsidRDefault="00D75B99" w:rsidP="0084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B99" w:rsidRPr="00D75B99" w:rsidTr="008411D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99" w:rsidRPr="00D75B99" w:rsidRDefault="00D75B99" w:rsidP="0084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99" w:rsidRPr="00D75B99" w:rsidRDefault="00D75B99" w:rsidP="008411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B99" w:rsidRDefault="00D75B99" w:rsidP="00D75B99">
      <w:pPr>
        <w:pStyle w:val="ConsPlusNormal"/>
        <w:jc w:val="both"/>
      </w:pPr>
    </w:p>
    <w:p w:rsidR="00D75B99" w:rsidRPr="00D75B99" w:rsidRDefault="00D75B99" w:rsidP="00D75B99">
      <w:pPr>
        <w:rPr>
          <w:szCs w:val="28"/>
        </w:rPr>
      </w:pPr>
    </w:p>
    <w:p w:rsidR="00D75B99" w:rsidRPr="00D75B99" w:rsidRDefault="00D75B99" w:rsidP="00D75B99">
      <w:pPr>
        <w:pStyle w:val="a3"/>
        <w:spacing w:before="0" w:beforeAutospacing="0" w:after="0" w:afterAutospacing="0"/>
        <w:ind w:left="4820"/>
        <w:jc w:val="center"/>
        <w:rPr>
          <w:color w:val="000000"/>
          <w:sz w:val="28"/>
          <w:szCs w:val="28"/>
        </w:rPr>
      </w:pPr>
    </w:p>
    <w:p w:rsidR="00D75B99" w:rsidRPr="00D75B99" w:rsidRDefault="00D75B99" w:rsidP="00D75B99">
      <w:pPr>
        <w:pStyle w:val="a3"/>
        <w:spacing w:before="0" w:beforeAutospacing="0" w:after="0" w:afterAutospacing="0"/>
        <w:ind w:left="4820"/>
        <w:jc w:val="center"/>
        <w:rPr>
          <w:color w:val="000000"/>
          <w:sz w:val="28"/>
          <w:szCs w:val="28"/>
        </w:rPr>
      </w:pPr>
    </w:p>
    <w:p w:rsidR="00D75B99" w:rsidRPr="00D75B99" w:rsidRDefault="00D75B99" w:rsidP="00D75B9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5B99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3</w:t>
      </w:r>
    </w:p>
    <w:p w:rsidR="00D75B99" w:rsidRPr="00D75B99" w:rsidRDefault="00D75B99" w:rsidP="00D75B9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5B99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</w:t>
      </w:r>
    </w:p>
    <w:p w:rsidR="00D75B99" w:rsidRPr="00D75B99" w:rsidRDefault="00D75B99" w:rsidP="00D75B9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5B99">
        <w:rPr>
          <w:rFonts w:ascii="Times New Roman" w:hAnsi="Times New Roman" w:cs="Times New Roman"/>
          <w:b w:val="0"/>
          <w:sz w:val="28"/>
          <w:szCs w:val="28"/>
        </w:rPr>
        <w:t>Куканского сельского поселения</w:t>
      </w:r>
    </w:p>
    <w:p w:rsidR="00D75B99" w:rsidRPr="00D75B99" w:rsidRDefault="00D75B99" w:rsidP="00D75B9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5B99">
        <w:rPr>
          <w:rFonts w:ascii="Times New Roman" w:hAnsi="Times New Roman" w:cs="Times New Roman"/>
          <w:b w:val="0"/>
          <w:sz w:val="28"/>
          <w:szCs w:val="28"/>
        </w:rPr>
        <w:t>от _________________№_______</w:t>
      </w:r>
    </w:p>
    <w:p w:rsidR="00D75B99" w:rsidRDefault="00D75B99" w:rsidP="00D75B99">
      <w:pPr>
        <w:jc w:val="right"/>
        <w:rPr>
          <w:szCs w:val="28"/>
        </w:rPr>
      </w:pPr>
    </w:p>
    <w:p w:rsidR="00D75B99" w:rsidRPr="00950E96" w:rsidRDefault="00D75B99" w:rsidP="00D75B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ПОРЯДОК</w:t>
      </w:r>
    </w:p>
    <w:p w:rsidR="00950E96" w:rsidRPr="00950E96" w:rsidRDefault="00950E96" w:rsidP="00D75B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, представляемых депутатами Куканского сельского поселения и соблюдения депутатами Куканского сельского поселения ограничений</w:t>
      </w:r>
    </w:p>
    <w:p w:rsidR="00950E96" w:rsidRPr="00950E96" w:rsidRDefault="00950E96" w:rsidP="00D75B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5B99" w:rsidRPr="00950E96" w:rsidRDefault="00D75B99" w:rsidP="00D75B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75B99" w:rsidRPr="00950E96" w:rsidRDefault="00D75B99" w:rsidP="00D75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1.1. Настоящим Порядком определяется порядок проведения проверки: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 xml:space="preserve">1) достоверности и полноты сведений о доходах, расходах, об имуществе и обязательствах имущественного характера, представленных депутатами </w:t>
      </w:r>
      <w:r w:rsidR="005E6FFA">
        <w:rPr>
          <w:rFonts w:ascii="Times New Roman" w:hAnsi="Times New Roman" w:cs="Times New Roman"/>
          <w:sz w:val="28"/>
          <w:szCs w:val="28"/>
        </w:rPr>
        <w:lastRenderedPageBreak/>
        <w:t>Куканского сельского</w:t>
      </w:r>
      <w:r w:rsidR="005E6FFA" w:rsidRPr="00950E96">
        <w:rPr>
          <w:rFonts w:ascii="Times New Roman" w:hAnsi="Times New Roman" w:cs="Times New Roman"/>
          <w:sz w:val="28"/>
          <w:szCs w:val="28"/>
        </w:rPr>
        <w:t xml:space="preserve"> </w:t>
      </w:r>
      <w:r w:rsidR="005E6FFA" w:rsidRPr="00D75B9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50E96">
        <w:rPr>
          <w:rFonts w:ascii="Times New Roman" w:hAnsi="Times New Roman" w:cs="Times New Roman"/>
          <w:sz w:val="28"/>
          <w:szCs w:val="28"/>
        </w:rPr>
        <w:t>(далее - депутаты)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2) соблюдения депутатами ограничений и запретов, установленных законодательством Российской Федерации.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 xml:space="preserve">1.2. Проверка осуществляется Комиссией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 w:rsidR="005E6FFA">
        <w:rPr>
          <w:rFonts w:ascii="Times New Roman" w:hAnsi="Times New Roman" w:cs="Times New Roman"/>
          <w:sz w:val="28"/>
          <w:szCs w:val="28"/>
        </w:rPr>
        <w:t>Куканского сельского</w:t>
      </w:r>
      <w:r w:rsidR="005E6FFA" w:rsidRPr="00950E96">
        <w:rPr>
          <w:rFonts w:ascii="Times New Roman" w:hAnsi="Times New Roman" w:cs="Times New Roman"/>
          <w:sz w:val="28"/>
          <w:szCs w:val="28"/>
        </w:rPr>
        <w:t xml:space="preserve"> </w:t>
      </w:r>
      <w:r w:rsidR="005E6FFA" w:rsidRPr="00D75B9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50E96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A84">
        <w:rPr>
          <w:rFonts w:ascii="Times New Roman" w:hAnsi="Times New Roman" w:cs="Times New Roman"/>
          <w:sz w:val="28"/>
          <w:szCs w:val="28"/>
        </w:rPr>
        <w:t>1.3.</w:t>
      </w:r>
      <w:r w:rsidRPr="00950E96">
        <w:rPr>
          <w:rFonts w:ascii="Times New Roman" w:hAnsi="Times New Roman" w:cs="Times New Roman"/>
          <w:sz w:val="28"/>
          <w:szCs w:val="28"/>
        </w:rPr>
        <w:t xml:space="preserve">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75B99" w:rsidRPr="00950E96" w:rsidRDefault="005E6FFA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5B99" w:rsidRPr="00950E96">
        <w:rPr>
          <w:rFonts w:ascii="Times New Roman" w:hAnsi="Times New Roman" w:cs="Times New Roman"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D75B99" w:rsidRPr="00950E96" w:rsidRDefault="00F80A84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B99" w:rsidRPr="00950E96">
        <w:rPr>
          <w:rFonts w:ascii="Times New Roman" w:hAnsi="Times New Roman" w:cs="Times New Roman"/>
          <w:sz w:val="28"/>
          <w:szCs w:val="28"/>
        </w:rPr>
        <w:t>) Общественной палатой Хабаровского края.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1.4. Информация анонимного характера не может служить основанием для проведения проверки.</w:t>
      </w:r>
    </w:p>
    <w:p w:rsidR="00D75B99" w:rsidRPr="00950E96" w:rsidRDefault="00D75B99" w:rsidP="00D75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B99" w:rsidRPr="00950E96" w:rsidRDefault="00D75B99" w:rsidP="00D75B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2. Порядок проведения проверки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2.1. Проверка осуществляется в срок, не превышающий 60 дней со дня принятия решения о ее проведении. Срок проверки может быть продлен до 90 дней решением Комиссии.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2.2. Комиссия осуществляет проверку: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 xml:space="preserve">2) путем направления запросов в государственные органы, органы местного самоуправления, организации и общественные объединения, за исключением запросов о предоставлении сведений, составляющих банковскую, налоговую или иную охраняемую законом тайну, а также запросов в органы, осуществляющие оперативно-розыскную деятельность в соответствии с Федеральным </w:t>
      </w:r>
      <w:hyperlink r:id="rId6" w:tooltip="Федеральный закон от 12.08.1995 N 144-ФЗ (ред. от 06.07.2016) &quot;Об оперативно-розыскной деятельности&quot;{КонсультантПлюс}" w:history="1">
        <w:r w:rsidRPr="00950E9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50E96">
        <w:rPr>
          <w:rFonts w:ascii="Times New Roman" w:hAnsi="Times New Roman" w:cs="Times New Roman"/>
          <w:sz w:val="28"/>
          <w:szCs w:val="28"/>
        </w:rPr>
        <w:t xml:space="preserve"> от 12 августа 1995 года N 144-ФЗ "Об оперативно-розыскной деятельности".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2.3. При осуществлении проверки Комиссия вправе: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1) проводить беседу с депутатом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2) изучать представленные депутатом сведения о доходах, об имуществе и обязательствах имущественного характера и дополнительные материалы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3) получать от депутата пояснения по представленным им сведениям о доходах, об имуществе и обязательствах имущественного характера и дополнительным материалам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04"/>
      <w:bookmarkEnd w:id="0"/>
      <w:r w:rsidRPr="00950E96">
        <w:rPr>
          <w:rFonts w:ascii="Times New Roman" w:hAnsi="Times New Roman" w:cs="Times New Roman"/>
          <w:sz w:val="28"/>
          <w:szCs w:val="28"/>
        </w:rPr>
        <w:t xml:space="preserve">4) направить в установленном порядке запрос (за исключением запроса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а также запроса, касающегося оперативно-розыскной деятельности и ее результатов) в органы прокуратуры Российской Федерации, иные федеральные государственные органы, государственные </w:t>
      </w:r>
      <w:r w:rsidRPr="00950E96">
        <w:rPr>
          <w:rFonts w:ascii="Times New Roman" w:hAnsi="Times New Roman" w:cs="Times New Roman"/>
          <w:sz w:val="28"/>
          <w:szCs w:val="28"/>
        </w:rPr>
        <w:lastRenderedPageBreak/>
        <w:t>органы Хабаровского края, территориальные органы федеральных государственных органов, органы местного самоуправления, организации и общественные объединения об имеющихся у них сведениях: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- о доходах, об имуществе и обязательствах имущественного характера депутата, его супруги (супруга) и несовершеннолетних детей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- о достоверности и полноте сведений, представленных депутатом в соответствии с нормативными правовыми актами Российской Федерации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- о соблюдении депутатом, его супругой (супругом) и несовершеннолетними детьми установленных для них ограничений и запретов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депутатом в соответствии с законодательством Российской Федерации о противодействии коррупции.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 xml:space="preserve">2.4. В запросе, предусмотренном </w:t>
      </w:r>
      <w:hyperlink w:anchor="Par504" w:tooltip="4) направить в установленном порядке запрос (за исключением запроса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а также запроса, касающегося оп" w:history="1">
        <w:r w:rsidRPr="00950E96">
          <w:rPr>
            <w:rFonts w:ascii="Times New Roman" w:hAnsi="Times New Roman" w:cs="Times New Roman"/>
            <w:color w:val="0000FF"/>
            <w:sz w:val="28"/>
            <w:szCs w:val="28"/>
          </w:rPr>
          <w:t>подпунктом 4 пункта 2.3</w:t>
        </w:r>
      </w:hyperlink>
      <w:r w:rsidRPr="00950E96">
        <w:rPr>
          <w:rFonts w:ascii="Times New Roman" w:hAnsi="Times New Roman" w:cs="Times New Roman"/>
          <w:sz w:val="28"/>
          <w:szCs w:val="28"/>
        </w:rPr>
        <w:t xml:space="preserve"> настоящего раздела, указываются: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1) 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2) нормативный правовой акт, на основании которого направляется запрос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депутата, его супруги (супруга) и несовершеннолетних детей, сведения о доходах, об имуществе и обязательствах имущественного характера которых проверяются, депутата, представившего сведения в соответствии с нормативными правовыми актами Российской Федерации, полнота и достоверность которых проверяются, либо депутата, в отношении которого имеются сведения о несоблюдении им установленных ограничений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6) фамилия, инициалы и номер телефона председателя Комиссии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7) другие необходимые сведения.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2.5. Комиссия обеспечивает: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1) уведомление в письменной форме депутата о начале в отношении него проверки - в течение двух рабочих дней со дня принятия соответствующего решения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0"/>
      <w:bookmarkEnd w:id="1"/>
      <w:r w:rsidRPr="00950E96">
        <w:rPr>
          <w:rFonts w:ascii="Times New Roman" w:hAnsi="Times New Roman" w:cs="Times New Roman"/>
          <w:sz w:val="28"/>
          <w:szCs w:val="28"/>
        </w:rPr>
        <w:t>2) проведение в случае обращения депутата беседы с ним, в ходе которой он должен быть проинформирован о том, какие сведения, представляемые им в соответствии с настоящим Порядком, и соблюдение каких установленных ограничений подлежат проверке, - в течение семи рабочих дней со дня получения обращения депутата, а при наличии уважительной причины - в срок, согласованный с депутатом.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lastRenderedPageBreak/>
        <w:t>2.6. По окончании проверки Комиссия обязана ознакомить депутата с результатами проверки с соблюдением законодательства Российской Федерации о государственной тайне в течение 15 рабочих дней со дня окончания проверки. Депутат ставит отметку об ознакомлении на оригинале решения Комиссии о результатах проверки.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2.7. Депутат вправе: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 xml:space="preserve">1) давать письменные пояснения в ходе проверки по вопросам, указанным в </w:t>
      </w:r>
      <w:hyperlink w:anchor="Par520" w:tooltip="2) проведение в случае обращения депутата беседы с ним, в ходе которой он должен быть проинформирован о том, какие сведения, представляемые им в соответствии с настоящим Порядком, и соблюдение каких установленных ограничений подлежат проверке, - в течение семи" w:history="1">
        <w:r w:rsidRPr="00950E96">
          <w:rPr>
            <w:rFonts w:ascii="Times New Roman" w:hAnsi="Times New Roman" w:cs="Times New Roman"/>
            <w:color w:val="0000FF"/>
            <w:sz w:val="28"/>
            <w:szCs w:val="28"/>
          </w:rPr>
          <w:t>подпункте 2 пункта 2.5</w:t>
        </w:r>
      </w:hyperlink>
      <w:r w:rsidRPr="00950E96">
        <w:rPr>
          <w:rFonts w:ascii="Times New Roman" w:hAnsi="Times New Roman" w:cs="Times New Roman"/>
          <w:sz w:val="28"/>
          <w:szCs w:val="28"/>
        </w:rPr>
        <w:t xml:space="preserve"> настоящего раздела, по результатам проверки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 xml:space="preserve">3) обращаться в Комиссию с подлежащим удовлетворению ходатайством о проведении с ним беседы по вопросам, указанным в </w:t>
      </w:r>
      <w:hyperlink w:anchor="Par520" w:tooltip="2) проведение в случае обращения депутата беседы с ним, в ходе которой он должен быть проинформирован о том, какие сведения, представляемые им в соответствии с настоящим Порядком, и соблюдение каких установленных ограничений подлежат проверке, - в течение семи" w:history="1">
        <w:r w:rsidRPr="00950E96">
          <w:rPr>
            <w:rFonts w:ascii="Times New Roman" w:hAnsi="Times New Roman" w:cs="Times New Roman"/>
            <w:color w:val="0000FF"/>
            <w:sz w:val="28"/>
            <w:szCs w:val="28"/>
          </w:rPr>
          <w:t>подпункте 2 пункта 2.5</w:t>
        </w:r>
      </w:hyperlink>
      <w:r w:rsidRPr="00950E96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 xml:space="preserve">2.8. Пояснения, указанные в </w:t>
      </w:r>
      <w:hyperlink w:anchor="Par522" w:tooltip="2.7. Депутат вправе:" w:history="1">
        <w:r w:rsidRPr="00950E96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950E96">
        <w:rPr>
          <w:rFonts w:ascii="Times New Roman" w:hAnsi="Times New Roman" w:cs="Times New Roman"/>
          <w:sz w:val="28"/>
          <w:szCs w:val="28"/>
        </w:rPr>
        <w:t xml:space="preserve"> настоящего раздела, приобщаются к материалам проверки.</w:t>
      </w:r>
    </w:p>
    <w:p w:rsidR="00D75B99" w:rsidRPr="00950E96" w:rsidRDefault="00D75B99" w:rsidP="00D75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B99" w:rsidRPr="00950E96" w:rsidRDefault="00D75B99" w:rsidP="00D75B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3. Рассмотрение результатов проверки</w:t>
      </w:r>
    </w:p>
    <w:p w:rsidR="00D75B99" w:rsidRPr="00950E96" w:rsidRDefault="00D75B99" w:rsidP="00D75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3.1. Результаты проверки рассматриваются на открытом заседании Комиссии. Депутат, в отношении которого проводилась проверка, письменно уведомляется о месте, дате и времени указанного заседания Комиссии за пять рабочих дней до дня заседания Комиссии и вправе присутствовать на нем.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 xml:space="preserve">3.2. При выявлении в ходе проверки обстоятельств, свидетельствующих о несоблюдении депутатом ограничений и запретов, установленных законодательством Российской Федерации, обстоятельств, свидетельствующих о несоответствии расходов депутата и (или) расходов его супруги (супруга) и несовершеннолетних детей их общему доходу, обстоятельств, свидетельствующих о наличии признаков преступления или административного правонарушения, материалы, полученные в результате проверки, направляются Комиссией в трехдневный срок после завершения проверки Председателю </w:t>
      </w:r>
      <w:r w:rsidR="005E6FFA">
        <w:rPr>
          <w:rFonts w:ascii="Times New Roman" w:hAnsi="Times New Roman" w:cs="Times New Roman"/>
          <w:sz w:val="28"/>
          <w:szCs w:val="28"/>
        </w:rPr>
        <w:t>Совета депутатов Куканского сельского</w:t>
      </w:r>
      <w:r w:rsidR="005E6FFA" w:rsidRPr="00950E96">
        <w:rPr>
          <w:rFonts w:ascii="Times New Roman" w:hAnsi="Times New Roman" w:cs="Times New Roman"/>
          <w:sz w:val="28"/>
          <w:szCs w:val="28"/>
        </w:rPr>
        <w:t xml:space="preserve"> </w:t>
      </w:r>
      <w:r w:rsidR="005E6FFA" w:rsidRPr="00D75B99">
        <w:rPr>
          <w:rFonts w:ascii="Times New Roman" w:hAnsi="Times New Roman" w:cs="Times New Roman"/>
          <w:sz w:val="28"/>
          <w:szCs w:val="28"/>
        </w:rPr>
        <w:t>поселения</w:t>
      </w:r>
      <w:r w:rsidRPr="00950E96">
        <w:rPr>
          <w:rFonts w:ascii="Times New Roman" w:hAnsi="Times New Roman" w:cs="Times New Roman"/>
          <w:sz w:val="28"/>
          <w:szCs w:val="28"/>
        </w:rPr>
        <w:t>.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7D4">
        <w:rPr>
          <w:rFonts w:ascii="Times New Roman" w:hAnsi="Times New Roman" w:cs="Times New Roman"/>
          <w:sz w:val="28"/>
          <w:szCs w:val="28"/>
        </w:rPr>
        <w:t>3.3</w:t>
      </w:r>
      <w:r w:rsidRPr="00950E96">
        <w:rPr>
          <w:rFonts w:ascii="Times New Roman" w:hAnsi="Times New Roman" w:cs="Times New Roman"/>
          <w:sz w:val="28"/>
          <w:szCs w:val="28"/>
        </w:rPr>
        <w:t xml:space="preserve">. </w:t>
      </w:r>
      <w:r w:rsidR="00A767D4" w:rsidRPr="000F6142">
        <w:rPr>
          <w:rFonts w:ascii="Times New Roman" w:hAnsi="Times New Roman" w:cs="Times New Roman"/>
          <w:sz w:val="28"/>
          <w:szCs w:val="28"/>
        </w:rPr>
        <w:t>Сведения о результатах проверки по решению Комиссии в течение пяти рабочих дней со дня принятия соответствующего решения предоставляются с одновременным уведомлением об этом депутата, в отношении которого проводилась проверка, правоохранительными и налоговыми органами, постоянно действующим руководящим органам политических партий и зарегистрированным в соответствии с законом иным общероссийским общественным объединениям, не являющимся политическими партиями, Общественной палате Хабаровского края, явившуюся основанием для проведения проверки, с соблюдением законодательства Российской Федерации о персональных данных и государственной тайне</w:t>
      </w:r>
    </w:p>
    <w:p w:rsidR="005E6FFA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 xml:space="preserve">3.4. Информация о непредставлении депутатом либо представлении им заведомо недостоверных или неполных сведений о доходах, расходах, об </w:t>
      </w:r>
      <w:r w:rsidRPr="00950E96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, выявленных Ко</w:t>
      </w:r>
      <w:r w:rsidR="005E6FFA">
        <w:rPr>
          <w:rFonts w:ascii="Times New Roman" w:hAnsi="Times New Roman" w:cs="Times New Roman"/>
          <w:sz w:val="28"/>
          <w:szCs w:val="28"/>
        </w:rPr>
        <w:t>миссией, подлежит опубликованию</w:t>
      </w:r>
      <w:r w:rsidRPr="00950E9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E6FFA">
        <w:rPr>
          <w:rFonts w:ascii="Times New Roman" w:hAnsi="Times New Roman" w:cs="Times New Roman"/>
          <w:sz w:val="28"/>
          <w:szCs w:val="28"/>
        </w:rPr>
        <w:t>Куканского сельского</w:t>
      </w:r>
      <w:r w:rsidR="005E6FFA" w:rsidRPr="00950E96">
        <w:rPr>
          <w:rFonts w:ascii="Times New Roman" w:hAnsi="Times New Roman" w:cs="Times New Roman"/>
          <w:sz w:val="28"/>
          <w:szCs w:val="28"/>
        </w:rPr>
        <w:t xml:space="preserve"> </w:t>
      </w:r>
      <w:r w:rsidR="005E6FFA" w:rsidRPr="00D75B99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E96">
        <w:rPr>
          <w:rFonts w:ascii="Times New Roman" w:hAnsi="Times New Roman" w:cs="Times New Roman"/>
          <w:sz w:val="28"/>
          <w:szCs w:val="28"/>
        </w:rPr>
        <w:t>3.5. Депутат, допустивший нарушения требований законодательства Российской Федерации в области противодействия коррупции, несет ответственность в соответствии с законодательством Российской Федерации.</w:t>
      </w:r>
    </w:p>
    <w:p w:rsidR="00D75B99" w:rsidRPr="00950E96" w:rsidRDefault="00D75B99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35"/>
      <w:bookmarkEnd w:id="2"/>
      <w:r w:rsidRPr="00950E96">
        <w:rPr>
          <w:rFonts w:ascii="Times New Roman" w:hAnsi="Times New Roman" w:cs="Times New Roman"/>
          <w:sz w:val="28"/>
          <w:szCs w:val="28"/>
        </w:rPr>
        <w:t>3.6. Материалы проверк</w:t>
      </w:r>
      <w:r w:rsidR="005E6FFA">
        <w:rPr>
          <w:rFonts w:ascii="Times New Roman" w:hAnsi="Times New Roman" w:cs="Times New Roman"/>
          <w:sz w:val="28"/>
          <w:szCs w:val="28"/>
        </w:rPr>
        <w:t xml:space="preserve">и подлежат хранению в  </w:t>
      </w:r>
      <w:r w:rsidRPr="00950E9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E6FFA">
        <w:rPr>
          <w:rFonts w:ascii="Times New Roman" w:hAnsi="Times New Roman" w:cs="Times New Roman"/>
          <w:sz w:val="28"/>
          <w:szCs w:val="28"/>
        </w:rPr>
        <w:t>Куканского сельского</w:t>
      </w:r>
      <w:r w:rsidR="005E6FFA" w:rsidRPr="00950E96">
        <w:rPr>
          <w:rFonts w:ascii="Times New Roman" w:hAnsi="Times New Roman" w:cs="Times New Roman"/>
          <w:sz w:val="28"/>
          <w:szCs w:val="28"/>
        </w:rPr>
        <w:t xml:space="preserve"> </w:t>
      </w:r>
      <w:r w:rsidR="005E6FFA" w:rsidRPr="00D75B99">
        <w:rPr>
          <w:rFonts w:ascii="Times New Roman" w:hAnsi="Times New Roman" w:cs="Times New Roman"/>
          <w:sz w:val="28"/>
          <w:szCs w:val="28"/>
        </w:rPr>
        <w:t>поселения</w:t>
      </w:r>
      <w:r w:rsidRPr="00950E96">
        <w:rPr>
          <w:rFonts w:ascii="Times New Roman" w:hAnsi="Times New Roman" w:cs="Times New Roman"/>
          <w:sz w:val="28"/>
          <w:szCs w:val="28"/>
        </w:rPr>
        <w:t xml:space="preserve"> в течение срока полномочий депутата и последующих трех лет со дня прекращения им своих полномочий.</w:t>
      </w:r>
    </w:p>
    <w:p w:rsidR="00A25E23" w:rsidRPr="00950E96" w:rsidRDefault="00A25E23" w:rsidP="00D75B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25E23" w:rsidRPr="00950E96" w:rsidSect="00A52068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75B99"/>
    <w:rsid w:val="005E6FFA"/>
    <w:rsid w:val="00695C62"/>
    <w:rsid w:val="006A3EE4"/>
    <w:rsid w:val="00950E96"/>
    <w:rsid w:val="00A25E23"/>
    <w:rsid w:val="00A52068"/>
    <w:rsid w:val="00A767D4"/>
    <w:rsid w:val="00C35D3C"/>
    <w:rsid w:val="00D75B99"/>
    <w:rsid w:val="00E46587"/>
    <w:rsid w:val="00F20C7D"/>
    <w:rsid w:val="00F8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5B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rsid w:val="00D75B9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D75B9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5B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41AF8ABEA6E811F9D220DE1A4F30B3191FB7B869D7E7A22AE6F5B71E6Cf8G" TargetMode="External"/><Relationship Id="rId5" Type="http://schemas.openxmlformats.org/officeDocument/2006/relationships/hyperlink" Target="consultantplus://offline/ref=8C41AF8ABEA6E811F9D23ED30C236EBF1A14E8B768D2EEF175B0F3E041983E91C36Af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C3B2-F3CD-4879-A375-880A6460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3-19T14:05:00Z</dcterms:created>
  <dcterms:modified xsi:type="dcterms:W3CDTF">2017-03-20T02:43:00Z</dcterms:modified>
</cp:coreProperties>
</file>